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A226A" w14:textId="77777777" w:rsidR="00923883" w:rsidRDefault="0092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134A8" w14:textId="77777777" w:rsidR="00923883" w:rsidRDefault="0092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242E1" w14:textId="77777777" w:rsidR="00923883" w:rsidRDefault="0092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8456B" w14:textId="77777777" w:rsidR="00923883" w:rsidRDefault="0092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AAA9E" w14:textId="77777777" w:rsidR="00923883" w:rsidRDefault="0092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909D6" w14:textId="77777777" w:rsidR="00923883" w:rsidRDefault="0092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CFC2B" w14:textId="5630408B" w:rsidR="00A03309" w:rsidRDefault="0071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14:paraId="77A2C03B" w14:textId="77777777" w:rsidR="00A03309" w:rsidRDefault="0071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Тольятти</w:t>
      </w:r>
    </w:p>
    <w:p w14:paraId="39B583A1" w14:textId="77777777" w:rsidR="00A03309" w:rsidRDefault="00A03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79C6C" w14:textId="77777777" w:rsidR="00A03309" w:rsidRDefault="0071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488820D" w14:textId="77777777" w:rsidR="00A03309" w:rsidRDefault="0071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от 16.08.2018 № 2417-п/1 </w:t>
      </w:r>
    </w:p>
    <w:p w14:paraId="03F1E3A6" w14:textId="77777777" w:rsidR="00A03309" w:rsidRDefault="0071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Административного регламента предоставления муниципальной услуги "Предоставление информации об очередности предоставления жилых помещений на условиях социального найма»</w:t>
      </w:r>
    </w:p>
    <w:p w14:paraId="71B7103F" w14:textId="77777777" w:rsidR="00A03309" w:rsidRDefault="00A03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742E4" w14:textId="77777777" w:rsidR="00A03309" w:rsidRDefault="00715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14:paraId="26CDDE00" w14:textId="4F229473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6.08.2018 № 2417-п/1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 (газета "Городские ведомости", 2018, 21 августа</w:t>
      </w:r>
      <w:r w:rsidR="002A02C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, 24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14:paraId="42CA702E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дпункте 2.2.1 пункта 2.2 Административного регламента слова                 «,зарегистрированные в городском округе Тольятти», заменить словами «,проживающие в городском округе Тольятти», слова «с запросом о предоставлении муниципальной услуги» словами «с заявлением о предоставлении муниципальной услуги».</w:t>
      </w:r>
    </w:p>
    <w:p w14:paraId="6B3E67CE" w14:textId="7809F9B4" w:rsidR="00A03309" w:rsidRPr="00760B1B" w:rsidRDefault="00715CC0" w:rsidP="00760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0B1B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4C4F00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десятом и пятнадцатом </w:t>
      </w:r>
      <w:r w:rsidR="00760B1B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4C4F00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0B1B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 пункта 2.4 Административного регламента </w:t>
      </w:r>
      <w:r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ртал «Мои документы» Самарской области»</w:t>
      </w:r>
      <w:r w:rsidR="004C4F00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адеже </w:t>
      </w:r>
      <w:r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ортал Самарской области «Мои документы» в соответствующем падеже.</w:t>
      </w:r>
    </w:p>
    <w:p w14:paraId="54213488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0B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6 Административного регламента изложить в следующей редакции:</w:t>
      </w:r>
    </w:p>
    <w:p w14:paraId="18E9386D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6. 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0 рабочих дне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, следующего за днем подачи заявления в ДУМИ.</w:t>
      </w:r>
    </w:p>
    <w:p w14:paraId="46265A1B" w14:textId="77777777" w:rsidR="00A03309" w:rsidRPr="00BA4F11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5229308"/>
      <w:r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АУ "МФЦ" за предоставлением муниципальной услуги срок предоставления муниципальной услуги исчисляется со дня, следующего за днем регистрации заявления с прилож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кетом документов в ДУМИ, </w:t>
      </w:r>
      <w:r w:rsidRPr="00BA4F11">
        <w:rPr>
          <w:rFonts w:ascii="Times New Roman" w:hAnsi="Times New Roman" w:cs="Times New Roman"/>
          <w:sz w:val="28"/>
          <w:szCs w:val="28"/>
        </w:rPr>
        <w:t xml:space="preserve">срок передачи заявления и документов из МАУ «МФЦ» в ДУМИ </w:t>
      </w:r>
      <w:r w:rsidR="00BA4F11" w:rsidRPr="00BA4F11">
        <w:rPr>
          <w:rFonts w:ascii="Times New Roman" w:hAnsi="Times New Roman" w:cs="Times New Roman"/>
          <w:sz w:val="28"/>
          <w:szCs w:val="28"/>
        </w:rPr>
        <w:t>составляет 2 рабочих дня, со дня следующего за днем обращения заявителя</w:t>
      </w:r>
      <w:r w:rsidRPr="00BA4F1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485B939A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равления опечаток и ошибок в выданных в результате предоставления муниципальной услуги документах составляет 5 рабочих дней со дня, следующего за днем обращения в ДУМИ.</w:t>
      </w:r>
    </w:p>
    <w:p w14:paraId="7C3A53F5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».</w:t>
      </w:r>
    </w:p>
    <w:p w14:paraId="64B3D61D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2.13 Административного регламента изложить в следующей редакции:</w:t>
      </w:r>
    </w:p>
    <w:p w14:paraId="6229F6F7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не более:</w:t>
      </w:r>
    </w:p>
    <w:p w14:paraId="7EF4592A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я в отдел ДУМИ или в МАУ "МФЦ" - в день обращения заявителя с заявлением и документами;</w:t>
      </w:r>
    </w:p>
    <w:p w14:paraId="7F0D8EA0" w14:textId="77777777" w:rsidR="00A03309" w:rsidRDefault="0071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посредством ЕПГУ или РПГУ в электронной форме - в течение рабочего дня, в котором заявление поступило в ДУМИ.».</w:t>
      </w:r>
    </w:p>
    <w:p w14:paraId="46257F65" w14:textId="77777777" w:rsidR="00BF38FD" w:rsidRDefault="00BF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2.17 Административного регламента:</w:t>
      </w:r>
    </w:p>
    <w:p w14:paraId="7B3D20C4" w14:textId="7D1424C7" w:rsidR="00950D70" w:rsidRDefault="0071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FD">
        <w:rPr>
          <w:rFonts w:ascii="Times New Roman" w:hAnsi="Times New Roman" w:cs="Times New Roman"/>
          <w:sz w:val="28"/>
          <w:szCs w:val="28"/>
        </w:rPr>
        <w:t>1.</w:t>
      </w:r>
      <w:r w:rsidR="00BF38FD" w:rsidRPr="00BF38FD">
        <w:rPr>
          <w:rFonts w:ascii="Times New Roman" w:hAnsi="Times New Roman" w:cs="Times New Roman"/>
          <w:sz w:val="28"/>
          <w:szCs w:val="28"/>
        </w:rPr>
        <w:t>4.1.</w:t>
      </w:r>
      <w:r w:rsidR="003603E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0745139"/>
      <w:r w:rsidR="00950D70">
        <w:rPr>
          <w:rFonts w:ascii="Times New Roman" w:hAnsi="Times New Roman" w:cs="Times New Roman"/>
          <w:sz w:val="28"/>
          <w:szCs w:val="28"/>
        </w:rPr>
        <w:t>Подпункт</w:t>
      </w:r>
      <w:r w:rsidRPr="00BF38FD">
        <w:rPr>
          <w:rFonts w:ascii="Times New Roman" w:hAnsi="Times New Roman" w:cs="Times New Roman"/>
          <w:sz w:val="28"/>
          <w:szCs w:val="28"/>
        </w:rPr>
        <w:t xml:space="preserve"> 2.17.1 </w:t>
      </w:r>
      <w:r w:rsidR="00950D7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0835FF27" w14:textId="08D3D929" w:rsidR="00950D70" w:rsidRDefault="00950D70" w:rsidP="002E1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55C">
        <w:rPr>
          <w:rFonts w:ascii="Times New Roman" w:hAnsi="Times New Roman" w:cs="Times New Roman"/>
          <w:sz w:val="28"/>
          <w:szCs w:val="28"/>
        </w:rPr>
        <w:t>«</w:t>
      </w:r>
      <w:r w:rsidR="002E155C" w:rsidRPr="002E155C">
        <w:rPr>
          <w:rFonts w:ascii="Times New Roman" w:hAnsi="Times New Roman" w:cs="Times New Roman"/>
          <w:sz w:val="28"/>
          <w:szCs w:val="28"/>
        </w:rPr>
        <w:t xml:space="preserve">2.17.1. Информирование осуществляется в форме устных консультаций при личном обращении заявителя в отдел ДУМИ,  МАУ "МФЦ", посредствам телефонной связи, в форме письменных ответов на письменные обращение заявителя, по электронной почте, а также путем размещения информации о правилах предоставления муниципальной услуги в помещениях отдела </w:t>
      </w:r>
      <w:r w:rsidR="002E155C">
        <w:rPr>
          <w:rFonts w:ascii="Times New Roman" w:hAnsi="Times New Roman" w:cs="Times New Roman"/>
          <w:sz w:val="28"/>
          <w:szCs w:val="28"/>
        </w:rPr>
        <w:t>ДУМИ</w:t>
      </w:r>
      <w:r w:rsidR="002E155C" w:rsidRPr="002E155C">
        <w:rPr>
          <w:rFonts w:ascii="Times New Roman" w:hAnsi="Times New Roman" w:cs="Times New Roman"/>
          <w:sz w:val="28"/>
          <w:szCs w:val="28"/>
        </w:rPr>
        <w:t>, МАУ "МФЦ"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 городского округа Тольятти, на портале Самарской области "Мои документы" (http://mfc63.samregion.ru), а также через ЕПГУ или РПГУ.»</w:t>
      </w:r>
      <w:r w:rsidR="003603EF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7CE494E" w14:textId="77777777" w:rsidR="00A03309" w:rsidRPr="00BF38FD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38FD" w:rsidRPr="00BF38FD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BF38F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первый подпункта 2.17.11 изложить в следующей редакции:</w:t>
      </w:r>
    </w:p>
    <w:p w14:paraId="3FDF1E16" w14:textId="4049F7DE" w:rsidR="00A03309" w:rsidRPr="002E155C" w:rsidRDefault="00715CC0" w:rsidP="002E1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55C">
        <w:rPr>
          <w:rFonts w:ascii="Times New Roman" w:eastAsia="Times New Roman" w:hAnsi="Times New Roman" w:cs="Times New Roman"/>
          <w:sz w:val="28"/>
          <w:szCs w:val="28"/>
        </w:rPr>
        <w:t xml:space="preserve">«2.17.11. </w:t>
      </w:r>
      <w:bookmarkStart w:id="2" w:name="_Hlk140745178"/>
      <w:r w:rsidR="002E155C" w:rsidRPr="002E155C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0D062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E155C">
        <w:rPr>
          <w:rFonts w:ascii="Times New Roman" w:hAnsi="Times New Roman" w:cs="Times New Roman"/>
          <w:sz w:val="28"/>
          <w:szCs w:val="28"/>
        </w:rPr>
        <w:t>ДУМИ</w:t>
      </w:r>
      <w:r w:rsidR="002E155C" w:rsidRPr="002E155C">
        <w:rPr>
          <w:rFonts w:ascii="Times New Roman" w:hAnsi="Times New Roman" w:cs="Times New Roman"/>
          <w:sz w:val="28"/>
          <w:szCs w:val="28"/>
        </w:rPr>
        <w:t xml:space="preserve">, МАУ "МФЦ", </w:t>
      </w:r>
      <w:r w:rsidR="002E155C">
        <w:rPr>
          <w:rFonts w:ascii="Times New Roman" w:hAnsi="Times New Roman" w:cs="Times New Roman"/>
          <w:sz w:val="28"/>
          <w:szCs w:val="28"/>
        </w:rPr>
        <w:t>н</w:t>
      </w:r>
      <w:r w:rsidR="002E155C" w:rsidRPr="002E155C">
        <w:rPr>
          <w:rFonts w:ascii="Times New Roman" w:hAnsi="Times New Roman" w:cs="Times New Roman"/>
          <w:sz w:val="28"/>
          <w:szCs w:val="28"/>
        </w:rPr>
        <w:t>а информационных стендах в местах предоставления муниципальной услуги, информационно-телекоммуникационной сети Интернет в разделе «Услуги» на официальном портале администрации городского округа Тольятти, портале Самарской области "Мои документы" размещается следующая информация:</w:t>
      </w:r>
      <w:bookmarkEnd w:id="2"/>
      <w:r w:rsidR="002E155C">
        <w:rPr>
          <w:rFonts w:ascii="Times New Roman" w:hAnsi="Times New Roman" w:cs="Times New Roman"/>
          <w:sz w:val="28"/>
          <w:szCs w:val="28"/>
        </w:rPr>
        <w:t>».</w:t>
      </w:r>
    </w:p>
    <w:p w14:paraId="75800EB3" w14:textId="202F0BF3" w:rsidR="002E155C" w:rsidRPr="002E155C" w:rsidRDefault="00715CC0" w:rsidP="002E1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55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F38FD" w:rsidRPr="002E155C"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2E15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155C" w:rsidRPr="002E155C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C3487B" w:rsidRPr="002E1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55C">
        <w:rPr>
          <w:rFonts w:ascii="Times New Roman" w:eastAsia="Times New Roman" w:hAnsi="Times New Roman" w:cs="Times New Roman"/>
          <w:sz w:val="28"/>
          <w:szCs w:val="28"/>
        </w:rPr>
        <w:t>2.17.1</w:t>
      </w:r>
      <w:r w:rsidR="002E155C" w:rsidRPr="002E15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155C" w:rsidRPr="002E15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77900B5" w14:textId="33682CB5" w:rsidR="002E155C" w:rsidRDefault="002E155C" w:rsidP="000D0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55C">
        <w:rPr>
          <w:rFonts w:ascii="Times New Roman" w:hAnsi="Times New Roman" w:cs="Times New Roman"/>
          <w:sz w:val="28"/>
          <w:szCs w:val="28"/>
        </w:rPr>
        <w:t xml:space="preserve">«2.17.12. Подготовка информации о порядке предоставления </w:t>
      </w:r>
      <w:r w:rsidR="003603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E155C">
        <w:rPr>
          <w:rFonts w:ascii="Times New Roman" w:hAnsi="Times New Roman" w:cs="Times New Roman"/>
          <w:sz w:val="28"/>
          <w:szCs w:val="28"/>
        </w:rPr>
        <w:t xml:space="preserve">услуги, подлежащей размещению </w:t>
      </w:r>
      <w:r w:rsidR="000D062D">
        <w:rPr>
          <w:rFonts w:ascii="Times New Roman" w:hAnsi="Times New Roman" w:cs="Times New Roman"/>
          <w:sz w:val="28"/>
          <w:szCs w:val="28"/>
        </w:rPr>
        <w:t>в</w:t>
      </w:r>
      <w:r w:rsidR="000D062D" w:rsidRPr="002E155C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0D062D">
        <w:rPr>
          <w:rFonts w:ascii="Times New Roman" w:hAnsi="Times New Roman" w:cs="Times New Roman"/>
          <w:sz w:val="28"/>
          <w:szCs w:val="28"/>
        </w:rPr>
        <w:t>отдела ДУМИ</w:t>
      </w:r>
      <w:r w:rsidR="000D062D" w:rsidRPr="002E155C">
        <w:rPr>
          <w:rFonts w:ascii="Times New Roman" w:hAnsi="Times New Roman" w:cs="Times New Roman"/>
          <w:sz w:val="28"/>
          <w:szCs w:val="28"/>
        </w:rPr>
        <w:t xml:space="preserve">, МАУ "МФЦ", </w:t>
      </w:r>
      <w:r w:rsidR="000D062D">
        <w:rPr>
          <w:rFonts w:ascii="Times New Roman" w:hAnsi="Times New Roman" w:cs="Times New Roman"/>
          <w:sz w:val="28"/>
          <w:szCs w:val="28"/>
        </w:rPr>
        <w:t>н</w:t>
      </w:r>
      <w:r w:rsidR="000D062D" w:rsidRPr="002E155C">
        <w:rPr>
          <w:rFonts w:ascii="Times New Roman" w:hAnsi="Times New Roman" w:cs="Times New Roman"/>
          <w:sz w:val="28"/>
          <w:szCs w:val="28"/>
        </w:rPr>
        <w:t>а информационных стендах в местах предоставления муниципальной услуги</w:t>
      </w:r>
      <w:r w:rsidRPr="002E155C">
        <w:rPr>
          <w:rFonts w:ascii="Times New Roman" w:hAnsi="Times New Roman" w:cs="Times New Roman"/>
          <w:sz w:val="28"/>
          <w:szCs w:val="28"/>
        </w:rPr>
        <w:t xml:space="preserve">, </w:t>
      </w:r>
      <w:r w:rsidR="000D062D" w:rsidRPr="002E155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в разделе «Услуги» на официальном портале администрации городского округа Тольятти, портале Самарской области "Мои документы"</w:t>
      </w:r>
      <w:r w:rsidRPr="002E155C">
        <w:rPr>
          <w:rFonts w:ascii="Times New Roman" w:hAnsi="Times New Roman" w:cs="Times New Roman"/>
          <w:sz w:val="28"/>
          <w:szCs w:val="28"/>
        </w:rPr>
        <w:t>, осуществляется специалист</w:t>
      </w:r>
      <w:r w:rsidR="00291FEE">
        <w:rPr>
          <w:rFonts w:ascii="Times New Roman" w:hAnsi="Times New Roman" w:cs="Times New Roman"/>
          <w:sz w:val="28"/>
          <w:szCs w:val="28"/>
        </w:rPr>
        <w:t>ами</w:t>
      </w:r>
      <w:r w:rsidRPr="002E155C">
        <w:rPr>
          <w:rFonts w:ascii="Times New Roman" w:hAnsi="Times New Roman" w:cs="Times New Roman"/>
          <w:sz w:val="28"/>
          <w:szCs w:val="28"/>
        </w:rPr>
        <w:t xml:space="preserve"> ДУМИ.</w:t>
      </w:r>
      <w:r w:rsidR="000D062D">
        <w:rPr>
          <w:rFonts w:ascii="Times New Roman" w:hAnsi="Times New Roman" w:cs="Times New Roman"/>
          <w:sz w:val="28"/>
          <w:szCs w:val="28"/>
        </w:rPr>
        <w:t>».</w:t>
      </w:r>
    </w:p>
    <w:p w14:paraId="47832288" w14:textId="24327BC9" w:rsidR="000D062D" w:rsidRPr="00AE2253" w:rsidRDefault="000D062D" w:rsidP="00AE2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253">
        <w:rPr>
          <w:rFonts w:ascii="Times New Roman" w:hAnsi="Times New Roman" w:cs="Times New Roman"/>
          <w:sz w:val="28"/>
          <w:szCs w:val="28"/>
        </w:rPr>
        <w:t>1.4.4. Подпункт 2.17.13 изложить в следующей редакции:</w:t>
      </w:r>
    </w:p>
    <w:p w14:paraId="53910968" w14:textId="03C80609" w:rsidR="00291FEE" w:rsidRPr="00291FEE" w:rsidRDefault="000D062D" w:rsidP="00291F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FEE">
        <w:rPr>
          <w:rFonts w:ascii="Times New Roman" w:hAnsi="Times New Roman" w:cs="Times New Roman"/>
          <w:sz w:val="28"/>
          <w:szCs w:val="28"/>
        </w:rPr>
        <w:t xml:space="preserve">2.17.13. </w:t>
      </w:r>
      <w:r w:rsidR="00291FEE" w:rsidRPr="00291FEE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помещениях </w:t>
      </w:r>
      <w:r w:rsidR="00291FEE" w:rsidRPr="00291FEE">
        <w:rPr>
          <w:rFonts w:ascii="Times New Roman" w:hAnsi="Times New Roman" w:cs="Times New Roman"/>
          <w:sz w:val="28"/>
          <w:szCs w:val="28"/>
        </w:rPr>
        <w:t>МАУ "МФЦ"</w:t>
      </w:r>
      <w:r w:rsidR="00291FEE" w:rsidRPr="00291FEE">
        <w:rPr>
          <w:rFonts w:ascii="Times New Roman" w:eastAsia="Calibri" w:hAnsi="Times New Roman" w:cs="Times New Roman"/>
          <w:sz w:val="28"/>
          <w:szCs w:val="28"/>
        </w:rPr>
        <w:t xml:space="preserve"> на информационных </w:t>
      </w:r>
      <w:r w:rsidR="00291FEE" w:rsidRPr="00291F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ендах в местах предоставления муниципальной услуги, на портале Самарской области «Мои документы» осуществляется специалистами </w:t>
      </w:r>
      <w:r w:rsidR="00291FEE" w:rsidRPr="00291FEE">
        <w:rPr>
          <w:rFonts w:ascii="Times New Roman" w:hAnsi="Times New Roman" w:cs="Times New Roman"/>
          <w:sz w:val="28"/>
          <w:szCs w:val="28"/>
        </w:rPr>
        <w:t>МАУ "МФЦ"</w:t>
      </w:r>
      <w:r w:rsidR="00291FEE" w:rsidRPr="00291F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AA758" w14:textId="49880F84" w:rsidR="000D062D" w:rsidRPr="00291FEE" w:rsidRDefault="00291FEE" w:rsidP="00291F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FEE">
        <w:rPr>
          <w:rFonts w:ascii="Times New Roman" w:eastAsia="Calibri" w:hAnsi="Times New Roman" w:cs="Times New Roman"/>
          <w:sz w:val="28"/>
          <w:szCs w:val="28"/>
        </w:rPr>
        <w:t>Размещение информации о порядке предоставления муниципальной услуги в отделе ДУМИ, на информационных стендах, в информационно-телекоммуникационной сети Интернет на официальном портале администрации городского округа Тольятти осуществляется специалистами ДУМИ.».</w:t>
      </w:r>
    </w:p>
    <w:p w14:paraId="053D0DF4" w14:textId="6A3CB6CC" w:rsidR="00760EF9" w:rsidRPr="00805389" w:rsidRDefault="000D062D" w:rsidP="00760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E22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пункте </w:t>
      </w:r>
      <w:r w:rsidR="00C3487B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5</w:t>
      </w:r>
      <w:r w:rsidR="00715CC0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EF9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портале «Мои документы» Самарской области» заменить словами «на портале Самарской области «Мои документы».</w:t>
      </w:r>
    </w:p>
    <w:p w14:paraId="3CE49291" w14:textId="7750E65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E22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3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2.17.16 следующего содержания:</w:t>
      </w:r>
    </w:p>
    <w:p w14:paraId="27D79899" w14:textId="40134384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2.17.16. Отдел ДУМИ </w:t>
      </w:r>
      <w:r>
        <w:rPr>
          <w:rFonts w:ascii="Times New Roman" w:hAnsi="Times New Roman"/>
          <w:sz w:val="28"/>
          <w:szCs w:val="28"/>
        </w:rPr>
        <w:t>обеспечивает направление в личный кабинет заявителя на ЕПГУ сведений, предусмотренных пунктами 4 и 5 части 3 статьи 21 Федерального закона от 27.07.2010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».</w:t>
      </w:r>
    </w:p>
    <w:p w14:paraId="1505E9D8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ункте 3.2 Административного регламента:</w:t>
      </w:r>
    </w:p>
    <w:p w14:paraId="1EE8C928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одпункт 3.2.1.6 изложить в следующей редакции:</w:t>
      </w:r>
    </w:p>
    <w:p w14:paraId="6379B428" w14:textId="5C6F5FC5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2.1.6. По требованию заявителя предоставить письменный отказ в приеме документов, необходимых для предоставления муниципальной услуги, специалист отдела ДУМИ в течени</w:t>
      </w:r>
      <w:r w:rsidR="00C348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рабочего дня со дня, следующего за днем  принятия заявления и документов, осуществляет подготовку проекта уведомления об отказе в приеме и регистрации документов для получения муниципальной услуги с указанием оснований, предусмотренных </w:t>
      </w:r>
      <w:hyperlink w:anchor="P123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уведомление готовится в 2 экземплярах, по одному экземпляру для заявителя и администрации городского округа Тольятти), и передает его на подпись заместителю руководителя ДУМИ.</w:t>
      </w:r>
    </w:p>
    <w:p w14:paraId="4F015E50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приеме и регистрации документов в течение 1 рабочего дня со дня, следующего за днем его поступления заместителю руководителя ДУМИ, подписывается и в течение 3 рабочих дней со дня, следующего за днем подписания направляется заявителю по почте либо выдается на руки при личном обращении в отдел ДУМИ (по выбору заявителя).».</w:t>
      </w:r>
    </w:p>
    <w:p w14:paraId="028BFF9A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Подпункт 3.2.1.15 изложить в следующей редакции:</w:t>
      </w:r>
    </w:p>
    <w:p w14:paraId="4FD976EF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1.15. </w:t>
      </w: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30 минут с момента обращения заявителя с заявлением и документами, в виде почтового отправления – в течение 5 рабочих дней со дня, следующего за днем поступления документов.».</w:t>
      </w:r>
    </w:p>
    <w:p w14:paraId="64B48D4F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Подпункт 3.2.1.16 изложить в следующей редакции:</w:t>
      </w:r>
    </w:p>
    <w:p w14:paraId="7D9E0269" w14:textId="77777777" w:rsidR="00A03309" w:rsidRDefault="0071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3.2.1.16. В случае требования заявителя предоставить мотивированный отказ в приеме документов в письменной форме срок выполнения административной процедуры составляет в течение 5 рабочих дней со дня, следующего за днем предоставления документов (обращения заявителя).».</w:t>
      </w:r>
    </w:p>
    <w:p w14:paraId="31CF79DF" w14:textId="77777777" w:rsidR="00A03309" w:rsidRPr="00BF38FD" w:rsidRDefault="0071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FD">
        <w:rPr>
          <w:rFonts w:ascii="Times New Roman" w:hAnsi="Times New Roman" w:cs="Times New Roman"/>
          <w:sz w:val="28"/>
          <w:szCs w:val="28"/>
        </w:rPr>
        <w:t>1.5.</w:t>
      </w:r>
      <w:r w:rsidR="00BF38FD" w:rsidRPr="00BF38FD">
        <w:rPr>
          <w:rFonts w:ascii="Times New Roman" w:hAnsi="Times New Roman" w:cs="Times New Roman"/>
          <w:sz w:val="28"/>
          <w:szCs w:val="28"/>
        </w:rPr>
        <w:t>4</w:t>
      </w:r>
      <w:r w:rsidRPr="00BF38FD">
        <w:rPr>
          <w:rFonts w:ascii="Times New Roman" w:hAnsi="Times New Roman" w:cs="Times New Roman"/>
          <w:sz w:val="28"/>
          <w:szCs w:val="28"/>
        </w:rPr>
        <w:t>. Абзац первый подпункта 3.2.2.3 изложить в следующей редакции:</w:t>
      </w:r>
    </w:p>
    <w:p w14:paraId="7F832012" w14:textId="77777777" w:rsidR="00A03309" w:rsidRPr="00BF38FD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FD">
        <w:rPr>
          <w:rFonts w:ascii="Times New Roman" w:hAnsi="Times New Roman" w:cs="Times New Roman"/>
          <w:sz w:val="28"/>
          <w:szCs w:val="28"/>
        </w:rPr>
        <w:t xml:space="preserve">«3.2.2.3. Сотрудник МАУ «МФЦ», ответственный за прием и регистрацию документов, проверяет заявление (запрос) на полноту и его соответствие </w:t>
      </w:r>
      <w:r w:rsidRPr="00BF38FD">
        <w:rPr>
          <w:rFonts w:ascii="Times New Roman" w:hAnsi="Times New Roman" w:cs="Times New Roman"/>
          <w:sz w:val="28"/>
          <w:szCs w:val="28"/>
        </w:rPr>
        <w:lastRenderedPageBreak/>
        <w:t>сведениям и документам, принятым от заявителя, необходимым для предоставления муниципальной услуги, удостоверяется, что:»</w:t>
      </w:r>
    </w:p>
    <w:p w14:paraId="64725E5A" w14:textId="201FFA37" w:rsidR="00A03309" w:rsidRPr="0080538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BF38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15DD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760EF9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9215DD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9215DD"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2.6 слова «в течение пяти рабочих дней с момента обращения» заменить словами «в течение 5 рабочих дней со дня, следующего за днем обращения».</w:t>
      </w:r>
    </w:p>
    <w:p w14:paraId="129AA0CD" w14:textId="77777777" w:rsidR="00A03309" w:rsidRPr="00891421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2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891421" w:rsidRPr="0089142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9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седьмом подпункта 3.2.2.10 слова «портале «Мои документы» Самарской области» заменить словами «портале Самарской области «Мои документы».</w:t>
      </w:r>
    </w:p>
    <w:p w14:paraId="5117A6D9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8914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3.2.2.15 изложить в следующей редакции:</w:t>
      </w:r>
    </w:p>
    <w:p w14:paraId="1368AC86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2.2.15. Курьер МАУ "МФЦ" передает документы, необходимые для предоставления муниципальной услуги, реестр передачи документов в отдел ДУМИ. Срок передачи принятых документов из МАУ "МФЦ" в отдел ДУМИ  </w:t>
      </w:r>
      <w:r w:rsidRPr="00891421">
        <w:rPr>
          <w:rFonts w:ascii="Times New Roman" w:hAnsi="Times New Roman" w:cs="Times New Roman"/>
          <w:sz w:val="28"/>
          <w:szCs w:val="28"/>
        </w:rPr>
        <w:t xml:space="preserve">составляет 2 рабочих дня со </w:t>
      </w:r>
      <w:r>
        <w:rPr>
          <w:rFonts w:ascii="Times New Roman" w:hAnsi="Times New Roman" w:cs="Times New Roman"/>
          <w:sz w:val="28"/>
          <w:szCs w:val="28"/>
        </w:rPr>
        <w:t>дня, следующего за днем обращения заявителя.».</w:t>
      </w:r>
    </w:p>
    <w:p w14:paraId="31AF546B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8914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3.2.2.20 изложить в следующей редакции:</w:t>
      </w:r>
    </w:p>
    <w:p w14:paraId="2E464824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2.2.20. Срок выполнения административной процедуры по передаче зарегистрированного заявления с приложенным пакетом документов из МАУ "МФЦ" в отдел ДУМИ </w:t>
      </w:r>
      <w:r w:rsidRPr="00891421">
        <w:rPr>
          <w:rFonts w:ascii="Times New Roman" w:hAnsi="Times New Roman" w:cs="Times New Roman"/>
          <w:sz w:val="28"/>
          <w:szCs w:val="28"/>
        </w:rPr>
        <w:t>составляет 2 рабочих дня</w:t>
      </w:r>
      <w:r w:rsidR="00891421" w:rsidRPr="00891421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891421">
        <w:rPr>
          <w:rFonts w:ascii="Times New Roman" w:hAnsi="Times New Roman" w:cs="Times New Roman"/>
          <w:sz w:val="28"/>
          <w:szCs w:val="28"/>
        </w:rPr>
        <w:t>, следующ</w:t>
      </w:r>
      <w:r w:rsidR="00891421" w:rsidRPr="00891421">
        <w:rPr>
          <w:rFonts w:ascii="Times New Roman" w:hAnsi="Times New Roman" w:cs="Times New Roman"/>
          <w:sz w:val="28"/>
          <w:szCs w:val="28"/>
        </w:rPr>
        <w:t>его</w:t>
      </w:r>
      <w:r w:rsidRPr="0089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нем обращения заявителя.».</w:t>
      </w:r>
    </w:p>
    <w:p w14:paraId="594A5A8E" w14:textId="08D3AA2C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9215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 3.2.3.3 слова «- в течение 3 рабочих дней со дня подачи заявления» заменить словами «- в течение 2 рабочих дней со дня, следующего за днем подачи заявления».</w:t>
      </w:r>
    </w:p>
    <w:p w14:paraId="1480CC62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ункте 3.3 Административного регламента:</w:t>
      </w:r>
    </w:p>
    <w:p w14:paraId="2C2D9A6D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В подпункте 3.3.3.1 слова «в срок не позднее 1 рабочего дня со дня получения заявления» заменить словами «в течение 1 рабочего дня со дня, следующего за днем получения заявления».</w:t>
      </w:r>
    </w:p>
    <w:p w14:paraId="6C8A24BB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Подпункт 3.3.3.6 изложить в следующей редакции:</w:t>
      </w:r>
    </w:p>
    <w:p w14:paraId="0AB011AC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3.3.6. Срок направления межведомственных запросов – в течение 1 рабочего дня со дня, следующего за днем получения подготовленных межведомственных запросов.».</w:t>
      </w:r>
    </w:p>
    <w:p w14:paraId="1FA2B127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В подпункте 3.3.3.16 слова «, в течение 1 рабочего дня с момента поступления ответов на межведомственные запросы» заменить словами «, в течение 1 рабочего дня со дня, следующего за днем поступления ответов на межведомственные запросы».</w:t>
      </w:r>
    </w:p>
    <w:p w14:paraId="3F72EB73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4. В подпункте 3.3.4 слова «не позднее дня, следующего за днем принятия заявления» заменить словами «в течение 1 рабочего дня со дня, следующего за днем принятия заявления».</w:t>
      </w:r>
    </w:p>
    <w:p w14:paraId="36BF8327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6. Подпункт 3.3.7 изложить в следующей редакции:</w:t>
      </w:r>
    </w:p>
    <w:p w14:paraId="6C1749FB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 – в течение 3 рабочих дней со дня, следующего за днем регистрации в СЭД "ДЕЛО" заявления и документов.».</w:t>
      </w:r>
    </w:p>
    <w:p w14:paraId="547E01B7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пункте 3.4 Административного регламента:</w:t>
      </w:r>
    </w:p>
    <w:p w14:paraId="0114BA1A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1. Подпункт 3.4.1.8 изложить в следующей редакции:</w:t>
      </w:r>
    </w:p>
    <w:p w14:paraId="13342B26" w14:textId="77777777" w:rsidR="00A03309" w:rsidRDefault="0071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4.1.8. Срок выполнения административной процедуры – в течение 5 рабочих дней со дня, следующего за днем регистрации в СЭД "ДЕЛО" справки об очередности предоставления жилых помещений на условиях социального найма либо уведомления об отказе в предоставлении справки об очередности предоставления жилых помещений на условиях социального найма.».</w:t>
      </w:r>
    </w:p>
    <w:p w14:paraId="53681105" w14:textId="77777777" w:rsidR="00A03309" w:rsidRPr="000A692E" w:rsidRDefault="00715CC0" w:rsidP="00FA7445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7.2. Подпункт 3.4.2.6 </w:t>
      </w:r>
      <w:r w:rsidR="00FA74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14:paraId="5A61C558" w14:textId="77777777" w:rsidR="00A03309" w:rsidRDefault="0071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3. В подпункте 3.4.2.7 слова «в течение 30 дней со дня поступления» заменить словами «в течение 30 дней со дня, следующего за днем поступления».</w:t>
      </w:r>
    </w:p>
    <w:p w14:paraId="0A1E1FAC" w14:textId="20CD43D6" w:rsidR="00312F17" w:rsidRPr="00805389" w:rsidRDefault="00942673" w:rsidP="0094267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389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312F17" w:rsidRPr="00805389">
        <w:rPr>
          <w:rFonts w:ascii="Times New Roman" w:eastAsia="Times New Roman" w:hAnsi="Times New Roman" w:cs="Times New Roman"/>
          <w:sz w:val="28"/>
          <w:szCs w:val="28"/>
        </w:rPr>
        <w:t>В пункте 5.1</w:t>
      </w:r>
      <w:r w:rsidR="00312F17" w:rsidRPr="008053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548D0" w14:textId="732FAD77" w:rsidR="00942673" w:rsidRPr="00805389" w:rsidRDefault="00312F17" w:rsidP="00942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389">
        <w:rPr>
          <w:rFonts w:ascii="Times New Roman" w:hAnsi="Times New Roman" w:cs="Times New Roman"/>
          <w:sz w:val="28"/>
          <w:szCs w:val="28"/>
        </w:rPr>
        <w:t xml:space="preserve">1.8.1. </w:t>
      </w:r>
      <w:r w:rsidR="00942673" w:rsidRPr="00805389">
        <w:rPr>
          <w:rFonts w:ascii="Times New Roman" w:hAnsi="Times New Roman" w:cs="Times New Roman"/>
          <w:sz w:val="28"/>
          <w:szCs w:val="28"/>
        </w:rPr>
        <w:t>Пункт 5.1. изложить в следующей редакции:</w:t>
      </w:r>
    </w:p>
    <w:p w14:paraId="64273258" w14:textId="77777777" w:rsidR="00942673" w:rsidRPr="00805389" w:rsidRDefault="00942673" w:rsidP="00942673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5389">
        <w:rPr>
          <w:rFonts w:ascii="Times New Roman" w:hAnsi="Times New Roman" w:cs="Times New Roman"/>
          <w:sz w:val="28"/>
          <w:szCs w:val="28"/>
        </w:rPr>
        <w:t>«5.1.</w:t>
      </w:r>
      <w:r w:rsidRPr="00805389">
        <w:rPr>
          <w:sz w:val="28"/>
          <w:szCs w:val="28"/>
        </w:rPr>
        <w:t xml:space="preserve"> </w:t>
      </w:r>
      <w:r w:rsidRPr="00805389">
        <w:rPr>
          <w:rFonts w:ascii="Times New Roman" w:eastAsia="Calibri" w:hAnsi="Times New Roman"/>
          <w:sz w:val="28"/>
          <w:szCs w:val="28"/>
          <w:lang w:eastAsia="en-US"/>
        </w:rPr>
        <w:t>Общие требования к порядку подачи жалобы, формы и способы направления жалобы.».</w:t>
      </w:r>
    </w:p>
    <w:p w14:paraId="3F6A063F" w14:textId="76E25363" w:rsidR="00312F17" w:rsidRPr="00805389" w:rsidRDefault="00312F17" w:rsidP="00942673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5389">
        <w:rPr>
          <w:rFonts w:ascii="Times New Roman" w:eastAsia="Calibri" w:hAnsi="Times New Roman"/>
          <w:sz w:val="28"/>
          <w:szCs w:val="28"/>
          <w:lang w:eastAsia="en-US"/>
        </w:rPr>
        <w:t>1.8.2. Абзац первый подпункта 5.1.4 изложить в следующей редакции:</w:t>
      </w:r>
    </w:p>
    <w:p w14:paraId="6C1E38AD" w14:textId="014F9890" w:rsidR="00312F17" w:rsidRPr="00805389" w:rsidRDefault="007E2837" w:rsidP="00942673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5.1.4. Содержание ж</w:t>
      </w:r>
      <w:r w:rsidR="00312F17" w:rsidRPr="00805389">
        <w:rPr>
          <w:rFonts w:ascii="Times New Roman" w:eastAsia="Calibri" w:hAnsi="Times New Roman"/>
          <w:sz w:val="28"/>
          <w:szCs w:val="28"/>
          <w:lang w:eastAsia="en-US"/>
        </w:rPr>
        <w:t>алобы:».</w:t>
      </w:r>
    </w:p>
    <w:p w14:paraId="4EC3518E" w14:textId="1A98E466" w:rsidR="00942673" w:rsidRPr="00942673" w:rsidRDefault="00942673" w:rsidP="009426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673">
        <w:rPr>
          <w:rFonts w:ascii="Times New Roman" w:eastAsia="Calibri" w:hAnsi="Times New Roman" w:cs="Times New Roman"/>
          <w:sz w:val="28"/>
          <w:szCs w:val="28"/>
          <w:lang w:eastAsia="en-US"/>
        </w:rPr>
        <w:t>1.9. Абзац первый пункта 5.2. Административного регламента изложить в следующей редакции:</w:t>
      </w:r>
    </w:p>
    <w:p w14:paraId="1B75E81B" w14:textId="0675EB58" w:rsidR="00942673" w:rsidRDefault="00942673" w:rsidP="009A7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2673">
        <w:rPr>
          <w:rFonts w:ascii="Times New Roman" w:hAnsi="Times New Roman" w:cs="Times New Roman"/>
          <w:sz w:val="28"/>
          <w:szCs w:val="28"/>
        </w:rPr>
        <w:t>«5.2. П</w:t>
      </w:r>
      <w:r w:rsidRPr="00942673">
        <w:rPr>
          <w:rFonts w:ascii="Times New Roman" w:eastAsia="Calibri" w:hAnsi="Times New Roman" w:cs="Times New Roman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администрации, ее должностных </w:t>
      </w:r>
      <w:r w:rsidRPr="00805389">
        <w:rPr>
          <w:rFonts w:ascii="Times New Roman" w:eastAsia="Calibri" w:hAnsi="Times New Roman" w:cs="Times New Roman"/>
          <w:sz w:val="28"/>
          <w:szCs w:val="28"/>
        </w:rPr>
        <w:t>лиц</w:t>
      </w:r>
      <w:r w:rsidRPr="00942673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служащих, </w:t>
      </w:r>
      <w:r w:rsidR="007E2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837">
        <w:rPr>
          <w:rFonts w:ascii="Times New Roman" w:hAnsi="Times New Roman" w:cs="Times New Roman"/>
          <w:sz w:val="28"/>
          <w:szCs w:val="28"/>
        </w:rPr>
        <w:t>МАУ "МФЦ</w:t>
      </w:r>
      <w:r w:rsidRPr="00942673">
        <w:rPr>
          <w:rFonts w:ascii="Times New Roman" w:eastAsia="Calibri" w:hAnsi="Times New Roman" w:cs="Times New Roman"/>
          <w:sz w:val="28"/>
          <w:szCs w:val="28"/>
        </w:rPr>
        <w:t>,</w:t>
      </w:r>
      <w:r w:rsidRPr="00942673">
        <w:rPr>
          <w:rFonts w:ascii="Times New Roman" w:eastAsia="Calibri" w:hAnsi="Times New Roman" w:cs="Times New Roman"/>
          <w:sz w:val="28"/>
          <w:szCs w:val="28"/>
        </w:rPr>
        <w:t xml:space="preserve"> работника </w:t>
      </w:r>
      <w:r w:rsidR="007E2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837">
        <w:rPr>
          <w:rFonts w:ascii="Times New Roman" w:hAnsi="Times New Roman" w:cs="Times New Roman"/>
          <w:sz w:val="28"/>
          <w:szCs w:val="28"/>
        </w:rPr>
        <w:t>МАУ "МФЦ"</w:t>
      </w:r>
      <w:r w:rsidRPr="00942673">
        <w:rPr>
          <w:rFonts w:ascii="Times New Roman" w:eastAsia="Calibri" w:hAnsi="Times New Roman" w:cs="Times New Roman"/>
          <w:sz w:val="28"/>
          <w:szCs w:val="28"/>
        </w:rPr>
        <w:t>,</w:t>
      </w:r>
      <w:r w:rsidRPr="00942673">
        <w:rPr>
          <w:rFonts w:ascii="Times New Roman" w:eastAsia="Calibri" w:hAnsi="Times New Roman" w:cs="Times New Roman"/>
          <w:sz w:val="28"/>
          <w:szCs w:val="28"/>
        </w:rPr>
        <w:t xml:space="preserve"> а также организаций, привлекаемых к реализации функций многофункциональных центров, или их работников, в ходе предоставления муниципальной услуги.</w:t>
      </w:r>
      <w:r w:rsidRPr="00942673">
        <w:rPr>
          <w:rFonts w:ascii="Times New Roman" w:hAnsi="Times New Roman" w:cs="Times New Roman"/>
          <w:sz w:val="28"/>
          <w:szCs w:val="28"/>
        </w:rPr>
        <w:t>».</w:t>
      </w:r>
    </w:p>
    <w:p w14:paraId="74D25519" w14:textId="425BDC15" w:rsidR="007E2837" w:rsidRDefault="007E2837" w:rsidP="009A7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0. Пункт 5.6 Административного регламента изложить в следующей редакции:</w:t>
      </w:r>
    </w:p>
    <w:p w14:paraId="5916F25D" w14:textId="2EF12A9B" w:rsidR="007E2837" w:rsidRDefault="007E2837" w:rsidP="009A7B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5.6. Результат рассмотрения жалобы.».</w:t>
      </w:r>
    </w:p>
    <w:p w14:paraId="4C8B5CDE" w14:textId="32EEBD76" w:rsidR="00805389" w:rsidRPr="00805389" w:rsidRDefault="007E2837" w:rsidP="009A7B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0651265"/>
      <w:r>
        <w:rPr>
          <w:rFonts w:ascii="Times New Roman" w:hAnsi="Times New Roman" w:cs="Times New Roman"/>
          <w:sz w:val="28"/>
          <w:szCs w:val="28"/>
        </w:rPr>
        <w:t>1.11</w:t>
      </w:r>
      <w:r w:rsidR="00805389" w:rsidRPr="008053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олбце</w:t>
      </w:r>
      <w:r w:rsidR="00805389" w:rsidRPr="00805389">
        <w:rPr>
          <w:rFonts w:ascii="Times New Roman" w:hAnsi="Times New Roman" w:cs="Times New Roman"/>
          <w:sz w:val="28"/>
          <w:szCs w:val="28"/>
        </w:rPr>
        <w:t xml:space="preserve"> 7 пункта </w:t>
      </w:r>
      <w:r w:rsidR="00A20994">
        <w:rPr>
          <w:rFonts w:ascii="Times New Roman" w:hAnsi="Times New Roman" w:cs="Times New Roman"/>
          <w:sz w:val="28"/>
          <w:szCs w:val="28"/>
        </w:rPr>
        <w:t>2.1</w:t>
      </w:r>
      <w:r w:rsidR="00805389" w:rsidRPr="00805389">
        <w:rPr>
          <w:rFonts w:ascii="Times New Roman" w:hAnsi="Times New Roman" w:cs="Times New Roman"/>
          <w:sz w:val="28"/>
          <w:szCs w:val="28"/>
        </w:rPr>
        <w:t xml:space="preserve"> </w:t>
      </w:r>
      <w:r w:rsidR="00A20994">
        <w:rPr>
          <w:rFonts w:ascii="Times New Roman" w:hAnsi="Times New Roman" w:cs="Times New Roman"/>
          <w:sz w:val="28"/>
          <w:szCs w:val="28"/>
        </w:rPr>
        <w:t>Приложения №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20994">
        <w:rPr>
          <w:rFonts w:ascii="Times New Roman" w:hAnsi="Times New Roman" w:cs="Times New Roman"/>
          <w:sz w:val="28"/>
          <w:szCs w:val="28"/>
        </w:rPr>
        <w:t xml:space="preserve"> А</w:t>
      </w:r>
      <w:r w:rsidR="00805389" w:rsidRPr="00805389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05389" w:rsidRPr="0080538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05389" w:rsidRPr="00805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805389" w:rsidRPr="00805389">
        <w:rPr>
          <w:rFonts w:ascii="Times New Roman" w:hAnsi="Times New Roman" w:cs="Times New Roman"/>
          <w:sz w:val="28"/>
          <w:szCs w:val="28"/>
        </w:rPr>
        <w:t xml:space="preserve"> « МВД России</w:t>
      </w:r>
      <w:r>
        <w:rPr>
          <w:rFonts w:ascii="Times New Roman" w:hAnsi="Times New Roman" w:cs="Times New Roman"/>
          <w:sz w:val="28"/>
          <w:szCs w:val="28"/>
        </w:rPr>
        <w:t>» заменить словами «МВД</w:t>
      </w:r>
      <w:bookmarkStart w:id="4" w:name="_GoBack"/>
      <w:bookmarkEnd w:id="4"/>
      <w:r w:rsidR="00805389" w:rsidRPr="00805389">
        <w:rPr>
          <w:rFonts w:ascii="Times New Roman" w:hAnsi="Times New Roman" w:cs="Times New Roman"/>
          <w:sz w:val="28"/>
          <w:szCs w:val="28"/>
        </w:rPr>
        <w:t>/УФМС России».</w:t>
      </w:r>
    </w:p>
    <w:bookmarkEnd w:id="3"/>
    <w:p w14:paraId="739B54DF" w14:textId="77777777" w:rsidR="00550DBF" w:rsidRPr="00550DBF" w:rsidRDefault="00550DBF" w:rsidP="00550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</w:t>
      </w:r>
      <w:r w:rsidRPr="0087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50DB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портале администрации городского округа Тольятти в информационно-телекоммуникационной сети «Интернет».</w:t>
      </w:r>
    </w:p>
    <w:p w14:paraId="2913DE0F" w14:textId="77777777" w:rsidR="00550DBF" w:rsidRPr="00550DBF" w:rsidRDefault="00550DBF" w:rsidP="00550D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у информационных технологий и связи администрации городского округа Тольятти разместить сведения о муниципальной услуге «Предоставление информации об очередности предоставления жилых помещений на условиях социального найма» в соответствии с настоящим постановлением в региональной информационной системе «Реестр государственных и муниципальных услуг(функций) Самарской области».</w:t>
      </w:r>
    </w:p>
    <w:p w14:paraId="7A3AA06A" w14:textId="77777777" w:rsidR="00550DBF" w:rsidRPr="00550DBF" w:rsidRDefault="00550DBF" w:rsidP="00550D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дня его официального опубликования. </w:t>
      </w:r>
    </w:p>
    <w:p w14:paraId="7DEF89BF" w14:textId="362900D6" w:rsidR="00A03309" w:rsidRPr="00550DBF" w:rsidRDefault="00550DBF" w:rsidP="00550D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B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14:paraId="69846496" w14:textId="77777777" w:rsidR="00A03309" w:rsidRDefault="00A03309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3C69B" w14:textId="77777777" w:rsidR="00A03309" w:rsidRDefault="00A03309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6E24D" w14:textId="77777777" w:rsidR="00A03309" w:rsidRDefault="00A03309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49471" w14:textId="77777777" w:rsidR="00A03309" w:rsidRDefault="00715CC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   Н.А. Ренц</w:t>
      </w:r>
    </w:p>
    <w:p w14:paraId="138F7F42" w14:textId="77777777" w:rsidR="00A03309" w:rsidRDefault="00715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sectPr w:rsidR="00A03309">
      <w:headerReference w:type="default" r:id="rId7"/>
      <w:headerReference w:type="first" r:id="rId8"/>
      <w:pgSz w:w="11906" w:h="16838"/>
      <w:pgMar w:top="516" w:right="991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CA341" w14:textId="77777777" w:rsidR="00806D5D" w:rsidRDefault="00806D5D">
      <w:pPr>
        <w:spacing w:after="0" w:line="240" w:lineRule="auto"/>
      </w:pPr>
      <w:r>
        <w:separator/>
      </w:r>
    </w:p>
  </w:endnote>
  <w:endnote w:type="continuationSeparator" w:id="0">
    <w:p w14:paraId="1733E8F8" w14:textId="77777777" w:rsidR="00806D5D" w:rsidRDefault="0080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061F7" w14:textId="77777777" w:rsidR="00806D5D" w:rsidRDefault="00806D5D">
      <w:pPr>
        <w:spacing w:after="0" w:line="240" w:lineRule="auto"/>
      </w:pPr>
      <w:r>
        <w:separator/>
      </w:r>
    </w:p>
  </w:footnote>
  <w:footnote w:type="continuationSeparator" w:id="0">
    <w:p w14:paraId="7A2BEFF1" w14:textId="77777777" w:rsidR="00806D5D" w:rsidRDefault="0080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1A8A8" w14:textId="77777777" w:rsidR="00A03309" w:rsidRDefault="00A03309">
    <w:pPr>
      <w:pStyle w:val="a3"/>
      <w:jc w:val="center"/>
      <w:rPr>
        <w:sz w:val="20"/>
        <w:szCs w:val="20"/>
        <w:lang w:val="ru-RU"/>
      </w:rPr>
    </w:pPr>
  </w:p>
  <w:p w14:paraId="4EAFEBF4" w14:textId="52D3551D" w:rsidR="00A03309" w:rsidRDefault="00715CC0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7E2837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1BEA" w14:textId="77777777" w:rsidR="00A03309" w:rsidRDefault="00A03309">
    <w:pPr>
      <w:pStyle w:val="a3"/>
      <w:jc w:val="center"/>
    </w:pPr>
  </w:p>
  <w:p w14:paraId="201EBF78" w14:textId="77777777" w:rsidR="00A03309" w:rsidRDefault="00A033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9"/>
    <w:rsid w:val="000A692E"/>
    <w:rsid w:val="000D062D"/>
    <w:rsid w:val="001374FF"/>
    <w:rsid w:val="00224D83"/>
    <w:rsid w:val="00251F59"/>
    <w:rsid w:val="00291FEE"/>
    <w:rsid w:val="002A02C9"/>
    <w:rsid w:val="002E155C"/>
    <w:rsid w:val="002F7FBC"/>
    <w:rsid w:val="00312F17"/>
    <w:rsid w:val="003603EF"/>
    <w:rsid w:val="003752F8"/>
    <w:rsid w:val="003A6881"/>
    <w:rsid w:val="00444A5C"/>
    <w:rsid w:val="004C4F00"/>
    <w:rsid w:val="00550DBF"/>
    <w:rsid w:val="0058212B"/>
    <w:rsid w:val="005B1264"/>
    <w:rsid w:val="005C4EDD"/>
    <w:rsid w:val="006610E1"/>
    <w:rsid w:val="00715CC0"/>
    <w:rsid w:val="00760B1B"/>
    <w:rsid w:val="00760EF9"/>
    <w:rsid w:val="007E2837"/>
    <w:rsid w:val="00805389"/>
    <w:rsid w:val="00806D5D"/>
    <w:rsid w:val="00891421"/>
    <w:rsid w:val="008C610D"/>
    <w:rsid w:val="009215DD"/>
    <w:rsid w:val="00923883"/>
    <w:rsid w:val="00925420"/>
    <w:rsid w:val="00942673"/>
    <w:rsid w:val="00950D70"/>
    <w:rsid w:val="009A7B6B"/>
    <w:rsid w:val="009F5E4F"/>
    <w:rsid w:val="00A03309"/>
    <w:rsid w:val="00A20994"/>
    <w:rsid w:val="00A25F88"/>
    <w:rsid w:val="00A8652E"/>
    <w:rsid w:val="00AB43E9"/>
    <w:rsid w:val="00AE2253"/>
    <w:rsid w:val="00AF56A1"/>
    <w:rsid w:val="00B32495"/>
    <w:rsid w:val="00BA4F11"/>
    <w:rsid w:val="00BB25E0"/>
    <w:rsid w:val="00BF38FD"/>
    <w:rsid w:val="00C3487B"/>
    <w:rsid w:val="00CB2159"/>
    <w:rsid w:val="00D12E7F"/>
    <w:rsid w:val="00EC4C62"/>
    <w:rsid w:val="00ED54A1"/>
    <w:rsid w:val="00F75675"/>
    <w:rsid w:val="00F9165C"/>
    <w:rsid w:val="00F9569C"/>
    <w:rsid w:val="00FA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709C"/>
  <w15:docId w15:val="{426E30E1-601F-4BC4-A1A3-CD9976E2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F701-0398-4DD7-BBB8-229730B8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окина Наталия Юрьевна</cp:lastModifiedBy>
  <cp:revision>2</cp:revision>
  <cp:lastPrinted>2023-07-20T07:29:00Z</cp:lastPrinted>
  <dcterms:created xsi:type="dcterms:W3CDTF">2023-07-21T11:24:00Z</dcterms:created>
  <dcterms:modified xsi:type="dcterms:W3CDTF">2023-07-21T11:24:00Z</dcterms:modified>
</cp:coreProperties>
</file>